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5329" w14:textId="77777777" w:rsidR="00116E03" w:rsidRPr="00E9542B" w:rsidRDefault="00ED41CE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2B0CB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1F480AC3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14BAE459" w14:textId="77777777" w:rsidTr="002B778F">
        <w:trPr>
          <w:trHeight w:val="302"/>
        </w:trPr>
        <w:tc>
          <w:tcPr>
            <w:tcW w:w="3082" w:type="dxa"/>
          </w:tcPr>
          <w:p w14:paraId="29D19D87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99510D8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6B40F47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19F9F871" w14:textId="77777777" w:rsidTr="002B778F">
        <w:trPr>
          <w:trHeight w:val="302"/>
        </w:trPr>
        <w:tc>
          <w:tcPr>
            <w:tcW w:w="3082" w:type="dxa"/>
          </w:tcPr>
          <w:p w14:paraId="60D6DDBB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E054000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A751D83" w14:textId="77777777" w:rsidR="00717640" w:rsidRPr="002748E8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2748E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59/18</w:t>
            </w:r>
          </w:p>
        </w:tc>
      </w:tr>
    </w:tbl>
    <w:p w14:paraId="25BCD654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58770EBC" w14:textId="77777777" w:rsidR="00777715" w:rsidRDefault="00777715" w:rsidP="00777715">
      <w:pPr>
        <w:rPr>
          <w:rFonts w:ascii="Arial" w:hAnsi="Arial" w:cs="Arial"/>
        </w:rPr>
      </w:pPr>
    </w:p>
    <w:p w14:paraId="6A7D214E" w14:textId="77777777" w:rsidR="00D013FB" w:rsidRPr="00E9542B" w:rsidRDefault="00D013FB" w:rsidP="00777715">
      <w:pPr>
        <w:rPr>
          <w:rFonts w:ascii="Arial" w:hAnsi="Arial" w:cs="Arial"/>
        </w:rPr>
      </w:pPr>
    </w:p>
    <w:p w14:paraId="5D739376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35ED05D0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6104BE46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2748E8">
        <w:rPr>
          <w:rFonts w:ascii="Arial" w:hAnsi="Arial" w:cs="Arial"/>
          <w:sz w:val="22"/>
          <w:szCs w:val="22"/>
        </w:rPr>
        <w:t>10. července 2018</w:t>
      </w:r>
    </w:p>
    <w:p w14:paraId="0E0468BC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5A32BDF3" w14:textId="77777777" w:rsidR="00E2681F" w:rsidRDefault="002748E8" w:rsidP="002748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9. schůze)</w:t>
      </w:r>
    </w:p>
    <w:p w14:paraId="67AE0252" w14:textId="77777777" w:rsidR="002748E8" w:rsidRDefault="002748E8" w:rsidP="002748E8">
      <w:pPr>
        <w:rPr>
          <w:rFonts w:ascii="Arial" w:hAnsi="Arial" w:cs="Arial"/>
          <w:sz w:val="22"/>
          <w:szCs w:val="22"/>
        </w:rPr>
      </w:pPr>
    </w:p>
    <w:p w14:paraId="199BE4F9" w14:textId="77777777" w:rsidR="002748E8" w:rsidRDefault="002748E8" w:rsidP="002748E8">
      <w:pPr>
        <w:rPr>
          <w:rFonts w:ascii="Arial" w:hAnsi="Arial" w:cs="Arial"/>
          <w:sz w:val="22"/>
          <w:szCs w:val="22"/>
        </w:rPr>
      </w:pPr>
    </w:p>
    <w:p w14:paraId="0CABEE7D" w14:textId="77777777" w:rsidR="00D761E4" w:rsidRDefault="00D761E4" w:rsidP="002748E8">
      <w:pPr>
        <w:rPr>
          <w:rFonts w:ascii="Arial" w:hAnsi="Arial" w:cs="Arial"/>
          <w:sz w:val="22"/>
          <w:szCs w:val="22"/>
        </w:rPr>
      </w:pPr>
    </w:p>
    <w:p w14:paraId="3AE8F692" w14:textId="77777777" w:rsidR="002748E8" w:rsidRDefault="002748E8" w:rsidP="002748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16480B9E" w14:textId="77777777" w:rsidR="002748E8" w:rsidRDefault="002748E8" w:rsidP="002748E8">
      <w:pPr>
        <w:rPr>
          <w:rFonts w:ascii="Arial" w:hAnsi="Arial" w:cs="Arial"/>
          <w:sz w:val="22"/>
          <w:szCs w:val="22"/>
        </w:rPr>
      </w:pPr>
    </w:p>
    <w:p w14:paraId="64F2784D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44FDFBE3" w14:textId="77777777" w:rsidR="00D761E4" w:rsidRDefault="00D761E4" w:rsidP="00B664EB">
      <w:pPr>
        <w:rPr>
          <w:rFonts w:ascii="Arial" w:hAnsi="Arial" w:cs="Arial"/>
          <w:sz w:val="22"/>
          <w:szCs w:val="22"/>
        </w:rPr>
      </w:pPr>
    </w:p>
    <w:p w14:paraId="5EB50C1A" w14:textId="77777777" w:rsidR="00D761E4" w:rsidRDefault="00D761E4" w:rsidP="00B664EB">
      <w:pPr>
        <w:rPr>
          <w:rFonts w:ascii="Arial" w:hAnsi="Arial" w:cs="Arial"/>
          <w:sz w:val="22"/>
          <w:szCs w:val="22"/>
        </w:rPr>
      </w:pPr>
    </w:p>
    <w:p w14:paraId="629E3D13" w14:textId="77777777" w:rsidR="00D761E4" w:rsidRDefault="00D761E4" w:rsidP="00B664EB">
      <w:pPr>
        <w:rPr>
          <w:rFonts w:ascii="Arial" w:hAnsi="Arial" w:cs="Arial"/>
          <w:sz w:val="22"/>
          <w:szCs w:val="22"/>
        </w:rPr>
      </w:pPr>
    </w:p>
    <w:p w14:paraId="6B99F6DD" w14:textId="77777777" w:rsidR="002748E8" w:rsidRDefault="002748E8" w:rsidP="002748E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Ústní informace členů vlády o aktuální evropské problematice</w:t>
      </w:r>
    </w:p>
    <w:p w14:paraId="0CA06AE2" w14:textId="77777777" w:rsidR="002748E8" w:rsidRDefault="002748E8" w:rsidP="002748E8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0131177A" w14:textId="77777777" w:rsidR="002748E8" w:rsidRDefault="002748E8" w:rsidP="002748E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vzala na vědomí informaci předsedy vlády o aktuální evropské problematice.</w:t>
      </w:r>
    </w:p>
    <w:p w14:paraId="535E5FB6" w14:textId="77777777" w:rsidR="002748E8" w:rsidRDefault="002748E8" w:rsidP="002748E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8AB264" w14:textId="77777777" w:rsidR="002748E8" w:rsidRDefault="002748E8" w:rsidP="002748E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EA937F" w14:textId="77777777" w:rsidR="00D761E4" w:rsidRPr="002748E8" w:rsidRDefault="00D761E4" w:rsidP="002748E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2961ED" w14:textId="77777777" w:rsidR="002748E8" w:rsidRDefault="00EF7A60" w:rsidP="00EF7A6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Návrh poslanců Patrika Nachera, Jaroslava Faltýnka, Martina Kolovratníka, Zbyňka Stanjury a dalších na vydání zákona, kterým se mění zákon </w:t>
      </w:r>
      <w:r w:rsidR="00D761E4">
        <w:rPr>
          <w:rFonts w:ascii="Arial" w:hAnsi="Arial" w:cs="Arial"/>
          <w:b/>
          <w:sz w:val="22"/>
          <w:szCs w:val="22"/>
        </w:rPr>
        <w:t xml:space="preserve">                                 </w:t>
      </w:r>
      <w:r>
        <w:rPr>
          <w:rFonts w:ascii="Arial" w:hAnsi="Arial" w:cs="Arial"/>
          <w:b/>
          <w:sz w:val="22"/>
          <w:szCs w:val="22"/>
        </w:rPr>
        <w:t>č. 223/2016 Sb., o prodejní době v maloobchodě a velkoobchodě (sněmovní tisk č. 200)</w:t>
      </w:r>
    </w:p>
    <w:p w14:paraId="019EA56E" w14:textId="77777777" w:rsidR="00EF7A60" w:rsidRDefault="00EF7A60" w:rsidP="00EF7A6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6/18</w:t>
      </w:r>
    </w:p>
    <w:p w14:paraId="3E3D28C1" w14:textId="77777777" w:rsidR="00EF7A60" w:rsidRDefault="00EF7A60" w:rsidP="00EF7A60">
      <w:pPr>
        <w:ind w:left="708" w:hanging="708"/>
        <w:rPr>
          <w:rFonts w:ascii="Arial" w:hAnsi="Arial" w:cs="Arial"/>
          <w:sz w:val="22"/>
          <w:szCs w:val="22"/>
        </w:rPr>
      </w:pPr>
    </w:p>
    <w:p w14:paraId="4B514C01" w14:textId="77777777" w:rsidR="00EF7A60" w:rsidRDefault="00EF7A60" w:rsidP="00EF7A6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08DDAA25" w14:textId="77777777" w:rsidR="00EF7A60" w:rsidRDefault="00EF7A60" w:rsidP="00EF7A6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48.</w:t>
      </w:r>
    </w:p>
    <w:p w14:paraId="3AD4F082" w14:textId="77777777" w:rsidR="00EF7A60" w:rsidRDefault="00EF7A60" w:rsidP="00EF7A6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1B855E" w14:textId="77777777" w:rsidR="00EF7A60" w:rsidRDefault="00EF7A60" w:rsidP="00EF7A6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8D82E55" w14:textId="77777777" w:rsidR="00EF7A60" w:rsidRDefault="00EF7A60" w:rsidP="00EF7A6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763BC8" w14:textId="77777777" w:rsidR="00EF7A60" w:rsidRDefault="00EF7A60" w:rsidP="00EF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E05DBE" w14:textId="77777777" w:rsidR="00D761E4" w:rsidRDefault="00D761E4" w:rsidP="00EF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79260E" w14:textId="77777777" w:rsidR="00D761E4" w:rsidRDefault="00D761E4" w:rsidP="00EF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B5AD5E" w14:textId="77777777" w:rsidR="00D761E4" w:rsidRDefault="00D761E4" w:rsidP="00EF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C8D786" w14:textId="77777777" w:rsidR="00D761E4" w:rsidRDefault="00D761E4" w:rsidP="00EF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010A92" w14:textId="77777777" w:rsidR="00D761E4" w:rsidRDefault="00D761E4" w:rsidP="00EF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FF432E" w14:textId="77777777" w:rsidR="00D761E4" w:rsidRDefault="00D761E4" w:rsidP="00EF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C101C5" w14:textId="77777777" w:rsidR="00D761E4" w:rsidRDefault="00D761E4" w:rsidP="00EF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6DB609" w14:textId="77777777" w:rsidR="00D761E4" w:rsidRDefault="00D761E4" w:rsidP="00EF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ED5E72" w14:textId="77777777" w:rsidR="00D761E4" w:rsidRDefault="00D761E4" w:rsidP="00EF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4D19D3" w14:textId="77777777" w:rsidR="00D761E4" w:rsidRDefault="00D761E4" w:rsidP="00EF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E48865" w14:textId="77777777" w:rsidR="002748E8" w:rsidRDefault="00131B52" w:rsidP="00131B5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Návrh poslance Václava Klause a dalších na vydání zákona, kterým se mění zákon č. 340/2015 Sb., o zvláštních podmínkách účinnosti některých smluv, uveřejňování těchto smluv a o registru smluv (zákon o registru smluv), ve znění zákona č. 298/2016 Sb. a zákona č. 249/2017 Sb. (sněmovní tisk č. 210) </w:t>
      </w:r>
    </w:p>
    <w:p w14:paraId="2451753E" w14:textId="77777777" w:rsidR="00131B52" w:rsidRDefault="00131B52" w:rsidP="00131B5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7/18</w:t>
      </w:r>
    </w:p>
    <w:p w14:paraId="640B8A3D" w14:textId="77777777" w:rsidR="00131B52" w:rsidRDefault="00131B52" w:rsidP="00131B52">
      <w:pPr>
        <w:ind w:left="708" w:hanging="708"/>
        <w:rPr>
          <w:rFonts w:ascii="Arial" w:hAnsi="Arial" w:cs="Arial"/>
          <w:sz w:val="22"/>
          <w:szCs w:val="22"/>
        </w:rPr>
      </w:pPr>
    </w:p>
    <w:p w14:paraId="29C32146" w14:textId="77777777" w:rsidR="00131B52" w:rsidRDefault="00131B52" w:rsidP="00131B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přijala</w:t>
      </w:r>
    </w:p>
    <w:p w14:paraId="3DE04F79" w14:textId="77777777" w:rsidR="00131B52" w:rsidRDefault="00131B52" w:rsidP="00131B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49.</w:t>
      </w:r>
    </w:p>
    <w:p w14:paraId="6155B503" w14:textId="77777777" w:rsidR="00131B52" w:rsidRDefault="00131B52" w:rsidP="00131B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0E2F0C" w14:textId="77777777" w:rsidR="00131B52" w:rsidRDefault="00131B52" w:rsidP="00131B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 a proti nikdo.</w:t>
      </w:r>
    </w:p>
    <w:p w14:paraId="2B2FBBF9" w14:textId="77777777" w:rsidR="00131B52" w:rsidRDefault="00131B52" w:rsidP="00131B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4B066A" w14:textId="77777777" w:rsidR="00131B52" w:rsidRDefault="00131B52" w:rsidP="00131B5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41EAE0" w14:textId="77777777" w:rsidR="00D761E4" w:rsidRPr="00131B52" w:rsidRDefault="00D761E4" w:rsidP="00131B5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DC4918" w14:textId="77777777" w:rsidR="002748E8" w:rsidRDefault="00E75B3F" w:rsidP="00E75B3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Návrh poslanců Marka Výborného, Pavla Bělobrádka, Mariana Jurečky, Jana Bartoška, Pavly Golasowské, Aleše Juchelky a dalších na vydání ústavního zákona, kterým se mění usnesení č. 2/1993 Sb., předsednictva České národní rady o vyhlášení Listiny základních práv a svobod jako součásti ústavního pořádku České republiky, ve znění pozdějších předpisů (sněmovní tisk č. 211)</w:t>
      </w:r>
    </w:p>
    <w:p w14:paraId="12ED26FE" w14:textId="77777777" w:rsidR="00E75B3F" w:rsidRDefault="00E75B3F" w:rsidP="00E75B3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8/18</w:t>
      </w:r>
    </w:p>
    <w:p w14:paraId="2EFD88C2" w14:textId="77777777" w:rsidR="00E75B3F" w:rsidRDefault="00E75B3F" w:rsidP="00E75B3F">
      <w:pPr>
        <w:ind w:left="708" w:hanging="708"/>
        <w:rPr>
          <w:rFonts w:ascii="Arial" w:hAnsi="Arial" w:cs="Arial"/>
          <w:sz w:val="22"/>
          <w:szCs w:val="22"/>
        </w:rPr>
      </w:pPr>
    </w:p>
    <w:p w14:paraId="4F7453F1" w14:textId="77777777" w:rsidR="00E75B3F" w:rsidRDefault="00E75B3F" w:rsidP="00E75B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3CC519BF" w14:textId="77777777" w:rsidR="00E75B3F" w:rsidRDefault="00E75B3F" w:rsidP="00E75B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50.</w:t>
      </w:r>
    </w:p>
    <w:p w14:paraId="70797C04" w14:textId="77777777" w:rsidR="00E75B3F" w:rsidRDefault="00E75B3F" w:rsidP="00E75B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97982A" w14:textId="77777777" w:rsidR="00E75B3F" w:rsidRDefault="00E75B3F" w:rsidP="00E75B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5B5870E" w14:textId="77777777" w:rsidR="00E75B3F" w:rsidRDefault="00E75B3F" w:rsidP="00E75B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0B1168" w14:textId="77777777" w:rsidR="00E75B3F" w:rsidRDefault="00E75B3F" w:rsidP="00E75B3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A79D38" w14:textId="77777777" w:rsidR="00D761E4" w:rsidRPr="00E75B3F" w:rsidRDefault="00D761E4" w:rsidP="00E75B3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475066" w14:textId="77777777" w:rsidR="002748E8" w:rsidRDefault="002C533D" w:rsidP="002C533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Základní principy koordinace příprav a výkonu předsednictví České republiky </w:t>
      </w:r>
      <w:r w:rsidR="00D761E4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>v Radě Evropské unie v roce 2022</w:t>
      </w:r>
    </w:p>
    <w:p w14:paraId="2AE437D7" w14:textId="77777777" w:rsidR="002C533D" w:rsidRDefault="002C533D" w:rsidP="002C533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91/18</w:t>
      </w:r>
    </w:p>
    <w:p w14:paraId="103F0455" w14:textId="77777777" w:rsidR="002C533D" w:rsidRDefault="002C533D" w:rsidP="002C533D">
      <w:pPr>
        <w:ind w:left="708" w:hanging="708"/>
        <w:rPr>
          <w:rFonts w:ascii="Arial" w:hAnsi="Arial" w:cs="Arial"/>
          <w:sz w:val="22"/>
          <w:szCs w:val="22"/>
        </w:rPr>
      </w:pPr>
    </w:p>
    <w:p w14:paraId="5C95E075" w14:textId="77777777" w:rsidR="002C533D" w:rsidRDefault="002C533D" w:rsidP="002C53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7CD0CF74" w14:textId="77777777" w:rsidR="002C533D" w:rsidRDefault="002C533D" w:rsidP="002C53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51.</w:t>
      </w:r>
    </w:p>
    <w:p w14:paraId="71B38502" w14:textId="77777777" w:rsidR="002C533D" w:rsidRDefault="002C533D" w:rsidP="002C53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027EE9" w14:textId="77777777" w:rsidR="002C533D" w:rsidRDefault="002C533D" w:rsidP="002C53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DCB7ABF" w14:textId="77777777" w:rsidR="002C533D" w:rsidRDefault="002C533D" w:rsidP="002C53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30E3E1" w14:textId="77777777" w:rsidR="002C533D" w:rsidRDefault="002C533D" w:rsidP="002C533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A2F732" w14:textId="77777777" w:rsidR="00D761E4" w:rsidRPr="002C533D" w:rsidRDefault="00D761E4" w:rsidP="002C533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F20571" w14:textId="77777777" w:rsidR="002748E8" w:rsidRDefault="00713073" w:rsidP="0071307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Zpráva o činnosti inspekce a analýza použití odposlechu a záznamu telekomunikačního provozu a sledování osob a věcí podle trestního řádu za </w:t>
      </w:r>
      <w:r w:rsidR="007B0F98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>rok 2017</w:t>
      </w:r>
    </w:p>
    <w:p w14:paraId="65C79671" w14:textId="77777777" w:rsidR="00713073" w:rsidRDefault="00713073" w:rsidP="0071307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9/18</w:t>
      </w:r>
    </w:p>
    <w:p w14:paraId="34E35773" w14:textId="77777777" w:rsidR="00713073" w:rsidRDefault="00713073" w:rsidP="00713073">
      <w:pPr>
        <w:ind w:left="708" w:hanging="708"/>
        <w:rPr>
          <w:rFonts w:ascii="Arial" w:hAnsi="Arial" w:cs="Arial"/>
          <w:sz w:val="22"/>
          <w:szCs w:val="22"/>
        </w:rPr>
      </w:pPr>
    </w:p>
    <w:p w14:paraId="109EADEC" w14:textId="77777777" w:rsidR="00713073" w:rsidRDefault="00713073" w:rsidP="007130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ředitelkou Generální inspekce bezpečnostních sborů pověřenou zastupováním a přijala</w:t>
      </w:r>
    </w:p>
    <w:p w14:paraId="3282F3BA" w14:textId="77777777" w:rsidR="00713073" w:rsidRDefault="00713073" w:rsidP="007130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52.</w:t>
      </w:r>
    </w:p>
    <w:p w14:paraId="64CCFADD" w14:textId="77777777" w:rsidR="00713073" w:rsidRDefault="00713073" w:rsidP="007130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C0D763" w14:textId="77777777" w:rsidR="00713073" w:rsidRDefault="00713073" w:rsidP="007130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4F13C868" w14:textId="77777777" w:rsidR="00713073" w:rsidRDefault="00713073" w:rsidP="007130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FC16A5" w14:textId="77777777" w:rsidR="00713073" w:rsidRDefault="00713073" w:rsidP="0071307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FDA21E" w14:textId="77777777" w:rsidR="00D761E4" w:rsidRDefault="00D761E4" w:rsidP="0071307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411B23" w14:textId="77777777" w:rsidR="00D761E4" w:rsidRDefault="00D761E4" w:rsidP="0071307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BAD711" w14:textId="77777777" w:rsidR="00D761E4" w:rsidRPr="00713073" w:rsidRDefault="00D761E4" w:rsidP="0071307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D9A0B6" w14:textId="77777777" w:rsidR="002748E8" w:rsidRDefault="006D1758" w:rsidP="006D175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Informace o ukončení projektu „Zajištění zvýšení bezpečnosti na letišti Václava Havla Praha“ a jeho vyhodnocení</w:t>
      </w:r>
    </w:p>
    <w:p w14:paraId="1BF7316C" w14:textId="77777777" w:rsidR="006D1758" w:rsidRDefault="006D1758" w:rsidP="006D175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80/18</w:t>
      </w:r>
    </w:p>
    <w:p w14:paraId="752FC4C3" w14:textId="77777777" w:rsidR="006D1758" w:rsidRDefault="006D1758" w:rsidP="006D1758">
      <w:pPr>
        <w:ind w:left="708" w:hanging="708"/>
        <w:rPr>
          <w:rFonts w:ascii="Arial" w:hAnsi="Arial" w:cs="Arial"/>
          <w:sz w:val="22"/>
          <w:szCs w:val="22"/>
        </w:rPr>
      </w:pPr>
    </w:p>
    <w:p w14:paraId="449C6673" w14:textId="77777777" w:rsidR="006D1758" w:rsidRDefault="006D1758" w:rsidP="006D17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financí a přijala</w:t>
      </w:r>
    </w:p>
    <w:p w14:paraId="3F131C20" w14:textId="77777777" w:rsidR="006D1758" w:rsidRDefault="006D1758" w:rsidP="006D17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53.</w:t>
      </w:r>
    </w:p>
    <w:p w14:paraId="5B2AC300" w14:textId="77777777" w:rsidR="006D1758" w:rsidRDefault="006D1758" w:rsidP="006D17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87CCDE" w14:textId="77777777" w:rsidR="006D1758" w:rsidRDefault="006D1758" w:rsidP="006D17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ECB0968" w14:textId="77777777" w:rsidR="006D1758" w:rsidRDefault="006D1758" w:rsidP="006D17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34D3CA" w14:textId="77777777" w:rsidR="006D1758" w:rsidRDefault="006D1758" w:rsidP="006D17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ADD3B5" w14:textId="77777777" w:rsidR="00D761E4" w:rsidRPr="006D1758" w:rsidRDefault="00D761E4" w:rsidP="006D17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9FB31A" w14:textId="77777777" w:rsidR="002748E8" w:rsidRDefault="00BA3ECB" w:rsidP="00BA3EC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Návrh na sjednání Dohody o založení mezinárodní nadace EU - LAC</w:t>
      </w:r>
    </w:p>
    <w:p w14:paraId="27A6B8F3" w14:textId="77777777" w:rsidR="00BA3ECB" w:rsidRDefault="00BA3ECB" w:rsidP="00BA3EC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81/18</w:t>
      </w:r>
    </w:p>
    <w:p w14:paraId="42120736" w14:textId="77777777" w:rsidR="00BA3ECB" w:rsidRDefault="00BA3ECB" w:rsidP="00BA3ECB">
      <w:pPr>
        <w:ind w:left="708" w:hanging="708"/>
        <w:rPr>
          <w:rFonts w:ascii="Arial" w:hAnsi="Arial" w:cs="Arial"/>
          <w:sz w:val="22"/>
          <w:szCs w:val="22"/>
        </w:rPr>
      </w:pPr>
    </w:p>
    <w:p w14:paraId="48AB80A7" w14:textId="77777777" w:rsidR="00BA3ECB" w:rsidRDefault="00BA3ECB" w:rsidP="00BA3E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, ministrem vnitra, pověřeným řízením Ministerstva zahraničních věcí a přijala</w:t>
      </w:r>
    </w:p>
    <w:p w14:paraId="76735EEE" w14:textId="77777777" w:rsidR="00BA3ECB" w:rsidRDefault="00BA3ECB" w:rsidP="00BA3E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54.</w:t>
      </w:r>
    </w:p>
    <w:p w14:paraId="430DCF9D" w14:textId="77777777" w:rsidR="00BA3ECB" w:rsidRDefault="00BA3ECB" w:rsidP="00BA3E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E29D52" w14:textId="77777777" w:rsidR="00BA3ECB" w:rsidRDefault="00BA3ECB" w:rsidP="00BA3E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7B9F9C1" w14:textId="77777777" w:rsidR="00BA3ECB" w:rsidRDefault="00BA3ECB" w:rsidP="00BA3E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AF25F9" w14:textId="77777777" w:rsidR="00BA3ECB" w:rsidRDefault="00BA3ECB" w:rsidP="00BA3EC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509885" w14:textId="77777777" w:rsidR="00D761E4" w:rsidRPr="00BA3ECB" w:rsidRDefault="00D761E4" w:rsidP="00BA3EC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F82911" w14:textId="77777777" w:rsidR="002748E8" w:rsidRDefault="00E5747F" w:rsidP="00E5747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Návrh na obeslání Politického fóra o udržitelném rozvoji na vysoké úrovni OSN v New Yorku ve dnech 9.-18. července 2018</w:t>
      </w:r>
    </w:p>
    <w:p w14:paraId="5F4C49AA" w14:textId="77777777" w:rsidR="00E5747F" w:rsidRDefault="00E5747F" w:rsidP="00E5747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2/18</w:t>
      </w:r>
    </w:p>
    <w:p w14:paraId="0CB2EC75" w14:textId="77777777" w:rsidR="00E5747F" w:rsidRDefault="00E5747F" w:rsidP="00E5747F">
      <w:pPr>
        <w:ind w:left="708" w:hanging="708"/>
        <w:rPr>
          <w:rFonts w:ascii="Arial" w:hAnsi="Arial" w:cs="Arial"/>
          <w:sz w:val="22"/>
          <w:szCs w:val="22"/>
        </w:rPr>
      </w:pPr>
    </w:p>
    <w:p w14:paraId="4725F4FB" w14:textId="77777777" w:rsidR="00E5747F" w:rsidRDefault="00E5747F" w:rsidP="00E574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16342F08" w14:textId="77777777" w:rsidR="00E5747F" w:rsidRDefault="00E5747F" w:rsidP="00E574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55.</w:t>
      </w:r>
    </w:p>
    <w:p w14:paraId="6AFD0452" w14:textId="77777777" w:rsidR="00E5747F" w:rsidRDefault="00E5747F" w:rsidP="00E574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9BA365" w14:textId="77777777" w:rsidR="00E5747F" w:rsidRDefault="00E5747F" w:rsidP="00E574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8D818DA" w14:textId="77777777" w:rsidR="00E5747F" w:rsidRDefault="00E5747F" w:rsidP="00E574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3E681F" w14:textId="77777777" w:rsidR="00D761E4" w:rsidRDefault="00D761E4" w:rsidP="00E574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2D29BB" w14:textId="77777777" w:rsidR="00E5747F" w:rsidRPr="00E5747F" w:rsidRDefault="00E5747F" w:rsidP="00E574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A6B4D0" w14:textId="77777777" w:rsidR="002748E8" w:rsidRDefault="00722826" w:rsidP="0072282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Návrh na uskutečnění pracovní návštěvy generálního tajemníka Organizace pro hospodářskou spolupráci a rozvoj (OECD) Angela Gurríi v České republice ve dnech 15. - 16. července 2018</w:t>
      </w:r>
    </w:p>
    <w:p w14:paraId="5F736D25" w14:textId="77777777" w:rsidR="00722826" w:rsidRDefault="00722826" w:rsidP="0072282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82/18</w:t>
      </w:r>
    </w:p>
    <w:p w14:paraId="6A2F1F9F" w14:textId="77777777" w:rsidR="00722826" w:rsidRDefault="00722826" w:rsidP="00722826">
      <w:pPr>
        <w:ind w:left="708" w:hanging="708"/>
        <w:rPr>
          <w:rFonts w:ascii="Arial" w:hAnsi="Arial" w:cs="Arial"/>
          <w:sz w:val="22"/>
          <w:szCs w:val="22"/>
        </w:rPr>
      </w:pPr>
    </w:p>
    <w:p w14:paraId="2CDD0848" w14:textId="77777777" w:rsidR="00722826" w:rsidRDefault="00722826" w:rsidP="007228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, ministrem vnitra, pověřeným řízením Ministerstva zahraničních věcí a přijala</w:t>
      </w:r>
    </w:p>
    <w:p w14:paraId="36936CC0" w14:textId="77777777" w:rsidR="00722826" w:rsidRDefault="00722826" w:rsidP="007228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56.</w:t>
      </w:r>
    </w:p>
    <w:p w14:paraId="50BFDD3D" w14:textId="77777777" w:rsidR="00722826" w:rsidRDefault="00722826" w:rsidP="007228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973EAE" w14:textId="77777777" w:rsidR="00722826" w:rsidRDefault="00722826" w:rsidP="007228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44C8B07" w14:textId="77777777" w:rsidR="00722826" w:rsidRDefault="00722826" w:rsidP="007228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7E6216" w14:textId="77777777" w:rsidR="00722826" w:rsidRDefault="00722826" w:rsidP="0072282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85B7F7" w14:textId="77777777" w:rsidR="00D761E4" w:rsidRPr="00722826" w:rsidRDefault="00D761E4" w:rsidP="0072282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EF4DA1" w14:textId="77777777" w:rsidR="002748E8" w:rsidRDefault="007B2183" w:rsidP="007B218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Návrh ke složení Bezpečnostní rady státu a Výboru pro zpravodajskou činnost</w:t>
      </w:r>
    </w:p>
    <w:p w14:paraId="7181FD97" w14:textId="77777777" w:rsidR="007B2183" w:rsidRDefault="007B2183" w:rsidP="007B218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6/18</w:t>
      </w:r>
    </w:p>
    <w:p w14:paraId="22EA7D79" w14:textId="77777777" w:rsidR="007B2183" w:rsidRDefault="007B2183" w:rsidP="007B2183">
      <w:pPr>
        <w:ind w:left="708" w:hanging="708"/>
        <w:rPr>
          <w:rFonts w:ascii="Arial" w:hAnsi="Arial" w:cs="Arial"/>
          <w:sz w:val="22"/>
          <w:szCs w:val="22"/>
        </w:rPr>
      </w:pPr>
    </w:p>
    <w:p w14:paraId="18DC48ED" w14:textId="77777777" w:rsidR="007B2183" w:rsidRDefault="007B2183" w:rsidP="007B21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55E667E4" w14:textId="77777777" w:rsidR="007B2183" w:rsidRDefault="007B2183" w:rsidP="007B21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57.</w:t>
      </w:r>
    </w:p>
    <w:p w14:paraId="032C6DB9" w14:textId="77777777" w:rsidR="007B2183" w:rsidRDefault="007B2183" w:rsidP="007B21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7A0827" w14:textId="77777777" w:rsidR="007B2183" w:rsidRDefault="007B2183" w:rsidP="007B21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697B7FC" w14:textId="77777777" w:rsidR="007B2183" w:rsidRDefault="007B2183" w:rsidP="007B21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79F3AC" w14:textId="77777777" w:rsidR="007B2183" w:rsidRPr="007B2183" w:rsidRDefault="007B2183" w:rsidP="007B218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85DF02" w14:textId="77777777" w:rsidR="002748E8" w:rsidRDefault="000F22CA" w:rsidP="000F22C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Návrh na změnu systemizace služebních a pracovních míst v Ministerstvu vnitra, Ministerstvu zahraničních věcí, Ministerstvu průmyslu a obchodu a Ministerstvu kultury</w:t>
      </w:r>
    </w:p>
    <w:p w14:paraId="24C91B2E" w14:textId="77777777" w:rsidR="000F22CA" w:rsidRDefault="000F22CA" w:rsidP="000F22C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8/18</w:t>
      </w:r>
    </w:p>
    <w:p w14:paraId="52248A2D" w14:textId="77777777" w:rsidR="000F22CA" w:rsidRDefault="000F22CA" w:rsidP="000F22CA">
      <w:pPr>
        <w:ind w:left="708" w:hanging="708"/>
        <w:rPr>
          <w:rFonts w:ascii="Arial" w:hAnsi="Arial" w:cs="Arial"/>
          <w:sz w:val="22"/>
          <w:szCs w:val="22"/>
        </w:rPr>
      </w:pPr>
    </w:p>
    <w:p w14:paraId="5ED5D1B6" w14:textId="77777777" w:rsidR="000F22CA" w:rsidRDefault="000F22CA" w:rsidP="000F22C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</w:t>
      </w:r>
      <w:r w:rsidR="007B0F98">
        <w:rPr>
          <w:rFonts w:ascii="Arial" w:hAnsi="Arial" w:cs="Arial"/>
          <w:sz w:val="22"/>
          <w:szCs w:val="22"/>
        </w:rPr>
        <w:t xml:space="preserve">za účasti náměstka ministra vnitra pro státní službu </w:t>
      </w:r>
      <w:r>
        <w:rPr>
          <w:rFonts w:ascii="Arial" w:hAnsi="Arial" w:cs="Arial"/>
          <w:sz w:val="22"/>
          <w:szCs w:val="22"/>
        </w:rPr>
        <w:t xml:space="preserve">materiál předložený </w:t>
      </w:r>
      <w:r w:rsidR="007B0F98">
        <w:rPr>
          <w:rFonts w:ascii="Arial" w:hAnsi="Arial" w:cs="Arial"/>
          <w:sz w:val="22"/>
          <w:szCs w:val="22"/>
        </w:rPr>
        <w:t xml:space="preserve">1. místopředsedou vlády a </w:t>
      </w:r>
      <w:r>
        <w:rPr>
          <w:rFonts w:ascii="Arial" w:hAnsi="Arial" w:cs="Arial"/>
          <w:sz w:val="22"/>
          <w:szCs w:val="22"/>
        </w:rPr>
        <w:t>ministrem vnitra a přijala</w:t>
      </w:r>
    </w:p>
    <w:p w14:paraId="4BDB2C80" w14:textId="77777777" w:rsidR="000F22CA" w:rsidRDefault="000F22CA" w:rsidP="000F22C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58.</w:t>
      </w:r>
    </w:p>
    <w:p w14:paraId="32470E3B" w14:textId="77777777" w:rsidR="000F22CA" w:rsidRDefault="000F22CA" w:rsidP="000F22C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F9BE34" w14:textId="77777777" w:rsidR="000F22CA" w:rsidRDefault="000F22CA" w:rsidP="000F22C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A02C9C1" w14:textId="77777777" w:rsidR="000F22CA" w:rsidRDefault="000F22CA" w:rsidP="000F22C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02A424" w14:textId="77777777" w:rsidR="000F22CA" w:rsidRPr="000F22CA" w:rsidRDefault="000F22CA" w:rsidP="000F22C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5FC74F" w14:textId="77777777" w:rsidR="002748E8" w:rsidRDefault="002748E8" w:rsidP="00B664EB">
      <w:pPr>
        <w:rPr>
          <w:rFonts w:ascii="Arial" w:hAnsi="Arial" w:cs="Arial"/>
          <w:sz w:val="22"/>
          <w:szCs w:val="22"/>
        </w:rPr>
      </w:pPr>
      <w:bookmarkStart w:id="14" w:name="ORDER13"/>
      <w:bookmarkEnd w:id="14"/>
    </w:p>
    <w:p w14:paraId="5D6DC716" w14:textId="77777777" w:rsidR="006F25AD" w:rsidRDefault="006F25AD" w:rsidP="006F25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577B8955" w14:textId="77777777" w:rsidR="006F25AD" w:rsidRDefault="006F25AD" w:rsidP="006F25AD">
      <w:pPr>
        <w:rPr>
          <w:rFonts w:ascii="Arial" w:hAnsi="Arial" w:cs="Arial"/>
          <w:sz w:val="22"/>
          <w:szCs w:val="22"/>
        </w:rPr>
      </w:pPr>
    </w:p>
    <w:p w14:paraId="395062C3" w14:textId="77777777" w:rsidR="006F25AD" w:rsidRDefault="006F25AD" w:rsidP="006F25AD">
      <w:pPr>
        <w:keepNext/>
        <w:keepLines/>
        <w:rPr>
          <w:rFonts w:ascii="Arial" w:hAnsi="Arial" w:cs="Arial"/>
          <w:sz w:val="22"/>
          <w:szCs w:val="22"/>
        </w:rPr>
      </w:pPr>
    </w:p>
    <w:p w14:paraId="5BE9A75C" w14:textId="77777777" w:rsidR="006F25AD" w:rsidRDefault="006F25AD" w:rsidP="006F25AD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2DC64A11" w14:textId="77777777" w:rsidR="006F25AD" w:rsidRDefault="006F25AD" w:rsidP="006F25AD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2B143941" w14:textId="77777777" w:rsidR="00D761E4" w:rsidRDefault="00D761E4" w:rsidP="006F25AD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41E54C9A" w14:textId="77777777" w:rsidR="006F25AD" w:rsidRPr="00D761E4" w:rsidRDefault="006F25AD" w:rsidP="006F25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Zpráva o výkonu dohledu nad finančním trhem v roce 2017 </w:t>
      </w:r>
      <w:r w:rsidRPr="00D761E4">
        <w:rPr>
          <w:rFonts w:ascii="Arial" w:hAnsi="Arial" w:cs="Arial"/>
          <w:sz w:val="22"/>
          <w:szCs w:val="22"/>
        </w:rPr>
        <w:t>(předložil guvernér České národní banky)</w:t>
      </w:r>
    </w:p>
    <w:p w14:paraId="14B88F8F" w14:textId="77777777" w:rsidR="006F25AD" w:rsidRDefault="006F25AD" w:rsidP="006F25A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1/18</w:t>
      </w:r>
    </w:p>
    <w:p w14:paraId="07680BBD" w14:textId="77777777" w:rsidR="00D761E4" w:rsidRPr="006F25AD" w:rsidRDefault="00D761E4" w:rsidP="006F25AD">
      <w:pPr>
        <w:ind w:left="708" w:hanging="708"/>
        <w:rPr>
          <w:rFonts w:ascii="Arial" w:hAnsi="Arial" w:cs="Arial"/>
          <w:sz w:val="22"/>
          <w:szCs w:val="22"/>
        </w:rPr>
      </w:pPr>
    </w:p>
    <w:p w14:paraId="3D96FA46" w14:textId="77777777" w:rsidR="002748E8" w:rsidRPr="00D761E4" w:rsidRDefault="00BA3B3F" w:rsidP="00BA3B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Zpráva Nejvyššího státního zastupitelství o činnosti státního zastupitelství za rok 2017 </w:t>
      </w:r>
      <w:r w:rsidRPr="00D761E4">
        <w:rPr>
          <w:rFonts w:ascii="Arial" w:hAnsi="Arial" w:cs="Arial"/>
          <w:sz w:val="22"/>
          <w:szCs w:val="22"/>
        </w:rPr>
        <w:t>(předložila ministryně spravedlnosti a předsedkyně Legislativní rady vlády)</w:t>
      </w:r>
    </w:p>
    <w:p w14:paraId="640C1423" w14:textId="77777777" w:rsidR="00BA3B3F" w:rsidRDefault="00BA3B3F" w:rsidP="00BA3B3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67/18</w:t>
      </w:r>
    </w:p>
    <w:p w14:paraId="3E6D7235" w14:textId="77777777" w:rsidR="00D761E4" w:rsidRPr="00BA3B3F" w:rsidRDefault="00D761E4" w:rsidP="00BA3B3F">
      <w:pPr>
        <w:ind w:left="708" w:hanging="708"/>
        <w:rPr>
          <w:rFonts w:ascii="Arial" w:hAnsi="Arial" w:cs="Arial"/>
          <w:sz w:val="22"/>
          <w:szCs w:val="22"/>
        </w:rPr>
      </w:pPr>
    </w:p>
    <w:p w14:paraId="07C33FE3" w14:textId="77777777" w:rsidR="002748E8" w:rsidRPr="00D761E4" w:rsidRDefault="00256FB9" w:rsidP="00256F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Informace o přestavbě železničního uzlu Brno (</w:t>
      </w:r>
      <w:r w:rsidRPr="00D761E4">
        <w:rPr>
          <w:rFonts w:ascii="Arial" w:hAnsi="Arial" w:cs="Arial"/>
          <w:sz w:val="22"/>
          <w:szCs w:val="22"/>
        </w:rPr>
        <w:t>předložil ministr dopravy)</w:t>
      </w:r>
    </w:p>
    <w:p w14:paraId="687698C4" w14:textId="77777777" w:rsidR="00256FB9" w:rsidRDefault="00256FB9" w:rsidP="00256FB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4/18</w:t>
      </w:r>
    </w:p>
    <w:p w14:paraId="28CF84FA" w14:textId="77777777" w:rsidR="00D761E4" w:rsidRPr="00256FB9" w:rsidRDefault="00D761E4" w:rsidP="00256FB9">
      <w:pPr>
        <w:ind w:left="708" w:hanging="708"/>
        <w:rPr>
          <w:rFonts w:ascii="Arial" w:hAnsi="Arial" w:cs="Arial"/>
          <w:sz w:val="22"/>
          <w:szCs w:val="22"/>
        </w:rPr>
      </w:pPr>
    </w:p>
    <w:p w14:paraId="3C2D2245" w14:textId="77777777" w:rsidR="002748E8" w:rsidRPr="007B0F98" w:rsidRDefault="00114198" w:rsidP="001141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Zpráva o hospodaření SFŽP ČR za rok 2017 </w:t>
      </w:r>
      <w:r w:rsidRPr="007B0F98">
        <w:rPr>
          <w:rFonts w:ascii="Arial" w:hAnsi="Arial" w:cs="Arial"/>
          <w:sz w:val="22"/>
          <w:szCs w:val="22"/>
        </w:rPr>
        <w:t>(předložil místopředseda vlády a ministr životního prostředí)</w:t>
      </w:r>
    </w:p>
    <w:p w14:paraId="2A88746E" w14:textId="77777777" w:rsidR="00114198" w:rsidRDefault="00114198" w:rsidP="0011419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65/18</w:t>
      </w:r>
    </w:p>
    <w:p w14:paraId="4FE75EC0" w14:textId="77777777" w:rsidR="007B0F98" w:rsidRPr="00114198" w:rsidRDefault="007B0F98" w:rsidP="00114198">
      <w:pPr>
        <w:ind w:left="708" w:hanging="708"/>
        <w:rPr>
          <w:rFonts w:ascii="Arial" w:hAnsi="Arial" w:cs="Arial"/>
          <w:sz w:val="22"/>
          <w:szCs w:val="22"/>
        </w:rPr>
      </w:pPr>
    </w:p>
    <w:p w14:paraId="7A2ACDD4" w14:textId="77777777" w:rsidR="002748E8" w:rsidRPr="00D761E4" w:rsidRDefault="0096175D" w:rsidP="0096175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Informace o stavu v zásobování pitnou vodou a o jakosti dodávané vody </w:t>
      </w:r>
      <w:r w:rsidRPr="00D761E4">
        <w:rPr>
          <w:rFonts w:ascii="Arial" w:hAnsi="Arial" w:cs="Arial"/>
          <w:sz w:val="22"/>
          <w:szCs w:val="22"/>
        </w:rPr>
        <w:t>(předložili ministři zemědělství a zdravotnictví)</w:t>
      </w:r>
    </w:p>
    <w:p w14:paraId="5727354D" w14:textId="77777777" w:rsidR="0096175D" w:rsidRDefault="0096175D" w:rsidP="0096175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3/18</w:t>
      </w:r>
    </w:p>
    <w:p w14:paraId="1634AB69" w14:textId="77777777" w:rsidR="00D761E4" w:rsidRPr="0096175D" w:rsidRDefault="00D761E4" w:rsidP="0096175D">
      <w:pPr>
        <w:ind w:left="708" w:hanging="708"/>
        <w:rPr>
          <w:rFonts w:ascii="Arial" w:hAnsi="Arial" w:cs="Arial"/>
          <w:sz w:val="22"/>
          <w:szCs w:val="22"/>
        </w:rPr>
      </w:pPr>
    </w:p>
    <w:p w14:paraId="7DA085DA" w14:textId="77777777" w:rsidR="002748E8" w:rsidRDefault="00F51156" w:rsidP="00F5115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Zpráva o činnosti Finanční správy České republiky a Celní správy České republiky za rok 2017 </w:t>
      </w:r>
      <w:r w:rsidRPr="00D761E4">
        <w:rPr>
          <w:rFonts w:ascii="Arial" w:hAnsi="Arial" w:cs="Arial"/>
          <w:sz w:val="22"/>
          <w:szCs w:val="22"/>
        </w:rPr>
        <w:t>(ministryně financí)</w:t>
      </w:r>
    </w:p>
    <w:p w14:paraId="123BEA91" w14:textId="77777777" w:rsidR="00F51156" w:rsidRDefault="00F51156" w:rsidP="00F5115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66/18</w:t>
      </w:r>
    </w:p>
    <w:p w14:paraId="1FA28595" w14:textId="77777777" w:rsidR="00D761E4" w:rsidRPr="00F51156" w:rsidRDefault="00D761E4" w:rsidP="00F51156">
      <w:pPr>
        <w:ind w:left="708" w:hanging="708"/>
        <w:rPr>
          <w:rFonts w:ascii="Arial" w:hAnsi="Arial" w:cs="Arial"/>
          <w:sz w:val="22"/>
          <w:szCs w:val="22"/>
        </w:rPr>
      </w:pPr>
    </w:p>
    <w:p w14:paraId="38EB74DA" w14:textId="77777777" w:rsidR="002748E8" w:rsidRDefault="00D71424" w:rsidP="00D7142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Zpráva o plnění Koncepce státní politiky cestovního ruchu ČR 2014 - 2020 za roky 2016 - 2017 </w:t>
      </w:r>
      <w:r w:rsidRPr="00D761E4">
        <w:rPr>
          <w:rFonts w:ascii="Arial" w:hAnsi="Arial" w:cs="Arial"/>
          <w:sz w:val="22"/>
          <w:szCs w:val="22"/>
        </w:rPr>
        <w:t>(předložila ministryně pro místní rozvoj)</w:t>
      </w:r>
    </w:p>
    <w:p w14:paraId="3BEEB33A" w14:textId="77777777" w:rsidR="00D71424" w:rsidRDefault="00D71424" w:rsidP="00D7142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5/18</w:t>
      </w:r>
    </w:p>
    <w:p w14:paraId="4F5E7E5A" w14:textId="77777777" w:rsidR="00D761E4" w:rsidRPr="00D71424" w:rsidRDefault="00D761E4" w:rsidP="00D71424">
      <w:pPr>
        <w:ind w:left="708" w:hanging="708"/>
        <w:rPr>
          <w:rFonts w:ascii="Arial" w:hAnsi="Arial" w:cs="Arial"/>
          <w:sz w:val="22"/>
          <w:szCs w:val="22"/>
        </w:rPr>
      </w:pPr>
    </w:p>
    <w:p w14:paraId="77222B11" w14:textId="77777777" w:rsidR="002748E8" w:rsidRDefault="003F35CE" w:rsidP="003F35C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Pracovní skupiny pro transparentní veřejné zakázky za rok 2017 </w:t>
      </w:r>
      <w:r w:rsidRPr="00D761E4">
        <w:rPr>
          <w:rFonts w:ascii="Arial" w:hAnsi="Arial" w:cs="Arial"/>
          <w:sz w:val="22"/>
          <w:szCs w:val="22"/>
        </w:rPr>
        <w:t>(předložila ministryně pro místní rozvoj)</w:t>
      </w:r>
    </w:p>
    <w:p w14:paraId="74DB2C59" w14:textId="77777777" w:rsidR="003F35CE" w:rsidRDefault="003F35CE" w:rsidP="003F35C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46/18</w:t>
      </w:r>
    </w:p>
    <w:p w14:paraId="1741583B" w14:textId="77777777" w:rsidR="00D761E4" w:rsidRDefault="00D761E4" w:rsidP="003F35CE">
      <w:pPr>
        <w:ind w:left="708" w:hanging="708"/>
        <w:rPr>
          <w:rFonts w:ascii="Arial" w:hAnsi="Arial" w:cs="Arial"/>
          <w:sz w:val="22"/>
          <w:szCs w:val="22"/>
        </w:rPr>
      </w:pPr>
    </w:p>
    <w:p w14:paraId="40E299B0" w14:textId="77777777" w:rsidR="007B0F98" w:rsidRDefault="007B0F98" w:rsidP="003F35CE">
      <w:pPr>
        <w:ind w:left="708" w:hanging="708"/>
        <w:rPr>
          <w:rFonts w:ascii="Arial" w:hAnsi="Arial" w:cs="Arial"/>
          <w:sz w:val="22"/>
          <w:szCs w:val="22"/>
        </w:rPr>
      </w:pPr>
    </w:p>
    <w:p w14:paraId="502ECF00" w14:textId="77777777" w:rsidR="007B0F98" w:rsidRDefault="007B0F98" w:rsidP="003F35CE">
      <w:pPr>
        <w:ind w:left="708" w:hanging="708"/>
        <w:rPr>
          <w:rFonts w:ascii="Arial" w:hAnsi="Arial" w:cs="Arial"/>
          <w:sz w:val="22"/>
          <w:szCs w:val="22"/>
        </w:rPr>
      </w:pPr>
    </w:p>
    <w:p w14:paraId="2EC81994" w14:textId="77777777" w:rsidR="007B0F98" w:rsidRDefault="007B0F98" w:rsidP="003F35CE">
      <w:pPr>
        <w:ind w:left="708" w:hanging="708"/>
        <w:rPr>
          <w:rFonts w:ascii="Arial" w:hAnsi="Arial" w:cs="Arial"/>
          <w:sz w:val="22"/>
          <w:szCs w:val="22"/>
        </w:rPr>
      </w:pPr>
    </w:p>
    <w:p w14:paraId="4D8A0FCB" w14:textId="77777777" w:rsidR="007B0F98" w:rsidRDefault="007B0F98" w:rsidP="003F35CE">
      <w:pPr>
        <w:ind w:left="708" w:hanging="708"/>
        <w:rPr>
          <w:rFonts w:ascii="Arial" w:hAnsi="Arial" w:cs="Arial"/>
          <w:sz w:val="22"/>
          <w:szCs w:val="22"/>
        </w:rPr>
      </w:pPr>
    </w:p>
    <w:p w14:paraId="448CAE18" w14:textId="77777777" w:rsidR="007B0F98" w:rsidRPr="003F35CE" w:rsidRDefault="007B0F98" w:rsidP="003F35CE">
      <w:pPr>
        <w:ind w:left="708" w:hanging="708"/>
        <w:rPr>
          <w:rFonts w:ascii="Arial" w:hAnsi="Arial" w:cs="Arial"/>
          <w:sz w:val="22"/>
          <w:szCs w:val="22"/>
        </w:rPr>
      </w:pPr>
    </w:p>
    <w:p w14:paraId="63FFB645" w14:textId="77777777" w:rsidR="002748E8" w:rsidRDefault="00525B95" w:rsidP="00525B9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Informace s průběžným vyhodnocením dosažení jednotlivých cílů Národní strategie elektronického zdravotnictví na období 2016 - 2020 k 30. červnu 2018 </w:t>
      </w:r>
      <w:r w:rsidRPr="00D761E4">
        <w:rPr>
          <w:rFonts w:ascii="Arial" w:hAnsi="Arial" w:cs="Arial"/>
          <w:sz w:val="22"/>
          <w:szCs w:val="22"/>
        </w:rPr>
        <w:t>(předložil ministr zdravotnictví)</w:t>
      </w:r>
    </w:p>
    <w:p w14:paraId="64004FF4" w14:textId="77777777" w:rsidR="00525B95" w:rsidRDefault="00525B95" w:rsidP="00525B9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69/18</w:t>
      </w:r>
    </w:p>
    <w:p w14:paraId="7B082A24" w14:textId="77777777" w:rsidR="00D761E4" w:rsidRDefault="00D761E4" w:rsidP="00525B95">
      <w:pPr>
        <w:ind w:left="708" w:hanging="708"/>
        <w:rPr>
          <w:rFonts w:ascii="Arial" w:hAnsi="Arial" w:cs="Arial"/>
          <w:sz w:val="22"/>
          <w:szCs w:val="22"/>
        </w:rPr>
      </w:pPr>
    </w:p>
    <w:p w14:paraId="03459381" w14:textId="77777777" w:rsidR="00D761E4" w:rsidRDefault="00D761E4" w:rsidP="00525B95">
      <w:pPr>
        <w:ind w:left="708" w:hanging="708"/>
        <w:rPr>
          <w:rFonts w:ascii="Arial" w:hAnsi="Arial" w:cs="Arial"/>
          <w:sz w:val="22"/>
          <w:szCs w:val="22"/>
        </w:rPr>
      </w:pPr>
    </w:p>
    <w:p w14:paraId="1F38690C" w14:textId="77777777" w:rsidR="002748E8" w:rsidRPr="00D761E4" w:rsidRDefault="00216EAF" w:rsidP="00216EA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Souhrnná zpráva o plnění Národního akčního plánu pro Alzheimerovu nemoc a další obdobná onemocnění na léta 2016 - 2019 za rok 2017 </w:t>
      </w:r>
      <w:r w:rsidRPr="00D761E4">
        <w:rPr>
          <w:rFonts w:ascii="Arial" w:hAnsi="Arial" w:cs="Arial"/>
          <w:sz w:val="22"/>
          <w:szCs w:val="22"/>
        </w:rPr>
        <w:t>(předložil ministr zdravotnictví)</w:t>
      </w:r>
    </w:p>
    <w:p w14:paraId="5222B924" w14:textId="77777777" w:rsidR="00216EAF" w:rsidRDefault="00216EAF" w:rsidP="00216EA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60/18</w:t>
      </w:r>
    </w:p>
    <w:p w14:paraId="19258B5F" w14:textId="77777777" w:rsidR="00D761E4" w:rsidRPr="00216EAF" w:rsidRDefault="00D761E4" w:rsidP="00216EAF">
      <w:pPr>
        <w:ind w:left="708" w:hanging="708"/>
        <w:rPr>
          <w:rFonts w:ascii="Arial" w:hAnsi="Arial" w:cs="Arial"/>
          <w:sz w:val="22"/>
          <w:szCs w:val="22"/>
        </w:rPr>
      </w:pPr>
    </w:p>
    <w:p w14:paraId="50608790" w14:textId="77777777" w:rsidR="002748E8" w:rsidRPr="00D761E4" w:rsidRDefault="00AE3D87" w:rsidP="00AE3D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stavu a rozvoji vzdělávání v České republice v roce 2017 </w:t>
      </w:r>
      <w:r w:rsidRPr="00D761E4">
        <w:rPr>
          <w:rFonts w:ascii="Arial" w:hAnsi="Arial" w:cs="Arial"/>
          <w:sz w:val="22"/>
          <w:szCs w:val="22"/>
        </w:rPr>
        <w:t>(předložil ministr školství, mládeže a tělovýchovy)</w:t>
      </w:r>
    </w:p>
    <w:p w14:paraId="223D872A" w14:textId="77777777" w:rsidR="00AE3D87" w:rsidRDefault="00AE3D87" w:rsidP="00AE3D8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64/18</w:t>
      </w:r>
    </w:p>
    <w:p w14:paraId="2D7726A8" w14:textId="77777777" w:rsidR="00D761E4" w:rsidRPr="00AE3D87" w:rsidRDefault="00D761E4" w:rsidP="00AE3D87">
      <w:pPr>
        <w:ind w:left="708" w:hanging="708"/>
        <w:rPr>
          <w:rFonts w:ascii="Arial" w:hAnsi="Arial" w:cs="Arial"/>
          <w:sz w:val="22"/>
          <w:szCs w:val="22"/>
        </w:rPr>
      </w:pPr>
    </w:p>
    <w:p w14:paraId="4F12D10C" w14:textId="77777777" w:rsidR="002748E8" w:rsidRPr="00D761E4" w:rsidRDefault="008E60DE" w:rsidP="008E60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Informace Ministerstva financí o stavu plnění opatření přijatých k odstranění nedostatků uvedených v Kontrolním závěru Nejvyššího kontrolního úřadu z kontrolní akce č. 16/03 „Závěrečné účty kapitol státního rozpočtu Ministerstvo financí, Státní dluh, Operace státních finančních aktiv a Všeobecná pokladní správa za rok 2015, údaje pro hodnocení plnění rozpočtu za rok 2015 předkládané Ministerstvem financí za tyto kapitoly a účetnictví Ministerstva financí za rok 2015“ </w:t>
      </w:r>
      <w:r w:rsidRPr="00D761E4">
        <w:rPr>
          <w:rFonts w:ascii="Arial" w:hAnsi="Arial" w:cs="Arial"/>
          <w:sz w:val="22"/>
          <w:szCs w:val="22"/>
        </w:rPr>
        <w:t>(předložila ministryně financí)</w:t>
      </w:r>
    </w:p>
    <w:p w14:paraId="1FEAA748" w14:textId="77777777" w:rsidR="008E60DE" w:rsidRPr="008E60DE" w:rsidRDefault="008E60DE" w:rsidP="008E60D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0/18</w:t>
      </w:r>
    </w:p>
    <w:p w14:paraId="08203A8B" w14:textId="77777777" w:rsidR="002748E8" w:rsidRDefault="002748E8" w:rsidP="00B664EB">
      <w:pPr>
        <w:rPr>
          <w:rFonts w:ascii="Arial" w:hAnsi="Arial" w:cs="Arial"/>
          <w:sz w:val="22"/>
          <w:szCs w:val="22"/>
        </w:rPr>
      </w:pPr>
    </w:p>
    <w:p w14:paraId="5772A19D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63AEE9F0" w14:textId="77777777" w:rsidR="00555178" w:rsidRDefault="00555178" w:rsidP="00B664EB">
      <w:pPr>
        <w:rPr>
          <w:rFonts w:ascii="Arial" w:hAnsi="Arial" w:cs="Arial"/>
          <w:sz w:val="22"/>
          <w:szCs w:val="22"/>
        </w:rPr>
      </w:pPr>
    </w:p>
    <w:p w14:paraId="4851773A" w14:textId="77777777" w:rsidR="00D761E4" w:rsidRDefault="00D761E4" w:rsidP="00B664EB">
      <w:pPr>
        <w:rPr>
          <w:rFonts w:ascii="Arial" w:hAnsi="Arial" w:cs="Arial"/>
          <w:sz w:val="22"/>
          <w:szCs w:val="22"/>
        </w:rPr>
      </w:pPr>
    </w:p>
    <w:p w14:paraId="7857BA24" w14:textId="77777777" w:rsidR="007B0F98" w:rsidRDefault="007B0F98" w:rsidP="00B664EB">
      <w:pPr>
        <w:rPr>
          <w:rFonts w:ascii="Arial" w:hAnsi="Arial" w:cs="Arial"/>
          <w:sz w:val="22"/>
          <w:szCs w:val="22"/>
        </w:rPr>
      </w:pPr>
    </w:p>
    <w:p w14:paraId="588D019F" w14:textId="77777777" w:rsidR="007B0F98" w:rsidRDefault="007B0F98" w:rsidP="00B664EB">
      <w:pPr>
        <w:rPr>
          <w:rFonts w:ascii="Arial" w:hAnsi="Arial" w:cs="Arial"/>
          <w:sz w:val="22"/>
          <w:szCs w:val="22"/>
        </w:rPr>
      </w:pPr>
    </w:p>
    <w:p w14:paraId="3484050F" w14:textId="77777777" w:rsidR="007B0F98" w:rsidRDefault="007B0F98" w:rsidP="00B664EB">
      <w:pPr>
        <w:rPr>
          <w:rFonts w:ascii="Arial" w:hAnsi="Arial" w:cs="Arial"/>
          <w:sz w:val="22"/>
          <w:szCs w:val="22"/>
        </w:rPr>
      </w:pPr>
    </w:p>
    <w:p w14:paraId="47C2D130" w14:textId="77777777" w:rsidR="007B0F98" w:rsidRDefault="007B0F98" w:rsidP="00B664EB">
      <w:pPr>
        <w:rPr>
          <w:rFonts w:ascii="Arial" w:hAnsi="Arial" w:cs="Arial"/>
          <w:sz w:val="22"/>
          <w:szCs w:val="22"/>
        </w:rPr>
      </w:pPr>
    </w:p>
    <w:p w14:paraId="17DFF5E2" w14:textId="77777777" w:rsidR="00555178" w:rsidRDefault="00D761E4" w:rsidP="0055517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1A23FA">
        <w:rPr>
          <w:rFonts w:ascii="Arial" w:hAnsi="Arial" w:cs="Arial"/>
          <w:sz w:val="22"/>
          <w:szCs w:val="22"/>
        </w:rPr>
        <w:t>, v. r.</w:t>
      </w:r>
    </w:p>
    <w:p w14:paraId="05E8919B" w14:textId="77777777" w:rsidR="00555178" w:rsidRDefault="00555178" w:rsidP="0055517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4626AB1E" w14:textId="77777777" w:rsidR="00555178" w:rsidRDefault="00555178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547F867F" w14:textId="77777777" w:rsidR="00555178" w:rsidRDefault="00555178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3B57A5DB" w14:textId="77777777" w:rsidR="00555178" w:rsidRDefault="00555178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2C8295BB" w14:textId="77777777" w:rsidR="00D761E4" w:rsidRDefault="00D761E4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28B6F23D" w14:textId="77777777" w:rsidR="00D761E4" w:rsidRDefault="00D761E4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0D77D6B2" w14:textId="77777777" w:rsidR="00D761E4" w:rsidRDefault="00D761E4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4974178C" w14:textId="77777777" w:rsidR="00D761E4" w:rsidRDefault="00D761E4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05B82822" w14:textId="77777777" w:rsidR="00D761E4" w:rsidRDefault="00D761E4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04E864C4" w14:textId="77777777" w:rsidR="00D761E4" w:rsidRDefault="00D761E4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626E6075" w14:textId="77777777" w:rsidR="00D761E4" w:rsidRDefault="00D761E4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3F775D9E" w14:textId="77777777" w:rsidR="007B0F98" w:rsidRDefault="007B0F98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614F4C90" w14:textId="77777777" w:rsidR="007B0F98" w:rsidRDefault="007B0F98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3A392C2B" w14:textId="77777777" w:rsidR="007B0F98" w:rsidRDefault="007B0F98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3E605120" w14:textId="77777777" w:rsidR="007B0F98" w:rsidRDefault="007B0F98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10151ADC" w14:textId="77777777" w:rsidR="007B0F98" w:rsidRDefault="007B0F98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14B4226C" w14:textId="77777777" w:rsidR="007B0F98" w:rsidRDefault="007B0F98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5D993B0F" w14:textId="77777777" w:rsidR="007B0F98" w:rsidRDefault="007B0F98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5A7BA6A2" w14:textId="77777777" w:rsidR="007B0F98" w:rsidRDefault="007B0F98" w:rsidP="00555178">
      <w:pPr>
        <w:keepNext/>
        <w:keepLines/>
        <w:rPr>
          <w:rFonts w:ascii="Arial" w:hAnsi="Arial" w:cs="Arial"/>
          <w:sz w:val="22"/>
          <w:szCs w:val="22"/>
        </w:rPr>
      </w:pPr>
    </w:p>
    <w:p w14:paraId="54B47C2D" w14:textId="77777777" w:rsidR="00555178" w:rsidRPr="00F13A68" w:rsidRDefault="00555178" w:rsidP="0055517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26" w:name="Zapsal"/>
      <w:bookmarkEnd w:id="26"/>
      <w:r>
        <w:rPr>
          <w:rFonts w:ascii="Arial" w:hAnsi="Arial" w:cs="Arial"/>
          <w:sz w:val="22"/>
          <w:szCs w:val="22"/>
        </w:rPr>
        <w:t>JUDr. Hana Hanusová</w:t>
      </w:r>
    </w:p>
    <w:sectPr w:rsidR="00555178" w:rsidRPr="00F13A68" w:rsidSect="0027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B7715" w14:textId="77777777" w:rsidR="00CD1D1F" w:rsidRDefault="00CD1D1F" w:rsidP="00E9542B">
      <w:r>
        <w:separator/>
      </w:r>
    </w:p>
  </w:endnote>
  <w:endnote w:type="continuationSeparator" w:id="0">
    <w:p w14:paraId="11D83EC1" w14:textId="77777777" w:rsidR="00CD1D1F" w:rsidRDefault="00CD1D1F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4BE6" w14:textId="77777777" w:rsidR="002748E8" w:rsidRDefault="0027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CE15" w14:textId="77777777" w:rsidR="009A59D4" w:rsidRPr="00CD1D1F" w:rsidRDefault="009A59D4" w:rsidP="00CD1D1F">
    <w:pPr>
      <w:pStyle w:val="Footer"/>
      <w:jc w:val="center"/>
      <w:rPr>
        <w:rFonts w:ascii="Arial" w:hAnsi="Arial" w:cs="Arial"/>
        <w:sz w:val="22"/>
        <w:szCs w:val="22"/>
      </w:rPr>
    </w:pPr>
    <w:r w:rsidRPr="00CD1D1F">
      <w:rPr>
        <w:rFonts w:ascii="Arial" w:hAnsi="Arial" w:cs="Arial"/>
        <w:sz w:val="22"/>
        <w:szCs w:val="22"/>
      </w:rPr>
      <w:t xml:space="preserve">Stránka </w:t>
    </w:r>
    <w:r w:rsidRPr="00CD1D1F">
      <w:rPr>
        <w:rFonts w:ascii="Arial" w:hAnsi="Arial" w:cs="Arial"/>
        <w:bCs/>
        <w:sz w:val="22"/>
        <w:szCs w:val="22"/>
      </w:rPr>
      <w:fldChar w:fldCharType="begin"/>
    </w:r>
    <w:r w:rsidRPr="00CD1D1F">
      <w:rPr>
        <w:rFonts w:ascii="Arial" w:hAnsi="Arial" w:cs="Arial"/>
        <w:bCs/>
        <w:sz w:val="22"/>
        <w:szCs w:val="22"/>
      </w:rPr>
      <w:instrText>PAGE</w:instrText>
    </w:r>
    <w:r w:rsidRPr="00CD1D1F">
      <w:rPr>
        <w:rFonts w:ascii="Arial" w:hAnsi="Arial" w:cs="Arial"/>
        <w:bCs/>
        <w:sz w:val="22"/>
        <w:szCs w:val="22"/>
      </w:rPr>
      <w:fldChar w:fldCharType="separate"/>
    </w:r>
    <w:r w:rsidR="009347AA">
      <w:rPr>
        <w:rFonts w:ascii="Arial" w:hAnsi="Arial" w:cs="Arial"/>
        <w:bCs/>
        <w:noProof/>
        <w:sz w:val="22"/>
        <w:szCs w:val="22"/>
      </w:rPr>
      <w:t>5</w:t>
    </w:r>
    <w:r w:rsidRPr="00CD1D1F">
      <w:rPr>
        <w:rFonts w:ascii="Arial" w:hAnsi="Arial" w:cs="Arial"/>
        <w:bCs/>
        <w:sz w:val="22"/>
        <w:szCs w:val="22"/>
      </w:rPr>
      <w:fldChar w:fldCharType="end"/>
    </w:r>
    <w:r w:rsidRPr="00CD1D1F">
      <w:rPr>
        <w:rFonts w:ascii="Arial" w:hAnsi="Arial" w:cs="Arial"/>
        <w:sz w:val="22"/>
        <w:szCs w:val="22"/>
      </w:rPr>
      <w:t xml:space="preserve"> (celkem </w:t>
    </w:r>
    <w:r w:rsidRPr="00CD1D1F">
      <w:rPr>
        <w:rFonts w:ascii="Arial" w:hAnsi="Arial" w:cs="Arial"/>
        <w:bCs/>
        <w:sz w:val="22"/>
        <w:szCs w:val="22"/>
      </w:rPr>
      <w:fldChar w:fldCharType="begin"/>
    </w:r>
    <w:r w:rsidRPr="00CD1D1F">
      <w:rPr>
        <w:rFonts w:ascii="Arial" w:hAnsi="Arial" w:cs="Arial"/>
        <w:bCs/>
        <w:sz w:val="22"/>
        <w:szCs w:val="22"/>
      </w:rPr>
      <w:instrText>NUMPAGES</w:instrText>
    </w:r>
    <w:r w:rsidRPr="00CD1D1F">
      <w:rPr>
        <w:rFonts w:ascii="Arial" w:hAnsi="Arial" w:cs="Arial"/>
        <w:bCs/>
        <w:sz w:val="22"/>
        <w:szCs w:val="22"/>
      </w:rPr>
      <w:fldChar w:fldCharType="separate"/>
    </w:r>
    <w:r w:rsidR="009347AA">
      <w:rPr>
        <w:rFonts w:ascii="Arial" w:hAnsi="Arial" w:cs="Arial"/>
        <w:bCs/>
        <w:noProof/>
        <w:sz w:val="22"/>
        <w:szCs w:val="22"/>
      </w:rPr>
      <w:t>5</w:t>
    </w:r>
    <w:r w:rsidRPr="00CD1D1F">
      <w:rPr>
        <w:rFonts w:ascii="Arial" w:hAnsi="Arial" w:cs="Arial"/>
        <w:bCs/>
        <w:sz w:val="22"/>
        <w:szCs w:val="22"/>
      </w:rPr>
      <w:fldChar w:fldCharType="end"/>
    </w:r>
    <w:r w:rsidRPr="00CD1D1F">
      <w:rPr>
        <w:rFonts w:ascii="Arial" w:hAnsi="Arial" w:cs="Arial"/>
        <w:bCs/>
        <w:sz w:val="22"/>
        <w:szCs w:val="22"/>
      </w:rPr>
      <w:t>)</w:t>
    </w:r>
  </w:p>
  <w:p w14:paraId="07C1B780" w14:textId="77777777" w:rsidR="009A59D4" w:rsidRPr="00CD1D1F" w:rsidRDefault="00CD1D1F" w:rsidP="00CD1D1F">
    <w:pPr>
      <w:pStyle w:val="Footer"/>
      <w:jc w:val="center"/>
      <w:rPr>
        <w:rFonts w:ascii="Arial" w:hAnsi="Arial" w:cs="Arial"/>
        <w:color w:val="FF0000"/>
        <w:sz w:val="18"/>
      </w:rPr>
    </w:pPr>
    <w:r w:rsidRPr="00CD1D1F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5A12" w14:textId="77777777" w:rsidR="002748E8" w:rsidRPr="00CD1D1F" w:rsidRDefault="00CD1D1F" w:rsidP="00CD1D1F">
    <w:pPr>
      <w:pStyle w:val="Footer"/>
      <w:jc w:val="center"/>
      <w:rPr>
        <w:rFonts w:ascii="Arial" w:hAnsi="Arial" w:cs="Arial"/>
        <w:color w:val="FF0000"/>
        <w:sz w:val="18"/>
      </w:rPr>
    </w:pPr>
    <w:r w:rsidRPr="00CD1D1F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118E" w14:textId="77777777" w:rsidR="00CD1D1F" w:rsidRDefault="00CD1D1F" w:rsidP="00E9542B">
      <w:r>
        <w:separator/>
      </w:r>
    </w:p>
  </w:footnote>
  <w:footnote w:type="continuationSeparator" w:id="0">
    <w:p w14:paraId="5EE57607" w14:textId="77777777" w:rsidR="00CD1D1F" w:rsidRDefault="00CD1D1F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5CCE" w14:textId="77777777" w:rsidR="002748E8" w:rsidRDefault="00274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D3A17" w14:textId="77777777" w:rsidR="002748E8" w:rsidRPr="002748E8" w:rsidRDefault="002748E8" w:rsidP="002748E8">
    <w:pPr>
      <w:pStyle w:val="Header"/>
      <w:jc w:val="center"/>
      <w:rPr>
        <w:rFonts w:ascii="Arial" w:hAnsi="Arial" w:cs="Arial"/>
        <w:color w:val="808080"/>
        <w:sz w:val="20"/>
      </w:rPr>
    </w:pPr>
    <w:r w:rsidRPr="002748E8">
      <w:rPr>
        <w:rFonts w:ascii="Arial" w:hAnsi="Arial" w:cs="Arial"/>
        <w:color w:val="808080"/>
        <w:sz w:val="20"/>
      </w:rPr>
      <w:t>VLÁDA ČESKÉ REPUBLIKY</w:t>
    </w:r>
  </w:p>
  <w:p w14:paraId="424A7F2A" w14:textId="77777777" w:rsidR="002748E8" w:rsidRPr="002748E8" w:rsidRDefault="002748E8" w:rsidP="002748E8">
    <w:pPr>
      <w:pStyle w:val="Header"/>
      <w:jc w:val="center"/>
      <w:rPr>
        <w:rFonts w:ascii="Arial" w:hAnsi="Arial" w:cs="Arial"/>
        <w:color w:val="808080"/>
        <w:sz w:val="20"/>
      </w:rPr>
    </w:pPr>
    <w:r w:rsidRPr="002748E8">
      <w:rPr>
        <w:rFonts w:ascii="Arial" w:hAnsi="Arial" w:cs="Arial"/>
        <w:color w:val="808080"/>
        <w:sz w:val="20"/>
      </w:rPr>
      <w:t>záznam z jednání schůze ze dne 10. července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4BD4" w14:textId="77777777" w:rsidR="002748E8" w:rsidRDefault="002748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F22CA"/>
    <w:rsid w:val="00114198"/>
    <w:rsid w:val="00116E03"/>
    <w:rsid w:val="00131B52"/>
    <w:rsid w:val="001A23FA"/>
    <w:rsid w:val="00216EAF"/>
    <w:rsid w:val="0022227A"/>
    <w:rsid w:val="00236ACD"/>
    <w:rsid w:val="00252509"/>
    <w:rsid w:val="00256FB9"/>
    <w:rsid w:val="00257B3B"/>
    <w:rsid w:val="002748E8"/>
    <w:rsid w:val="002B4ABC"/>
    <w:rsid w:val="002B6A31"/>
    <w:rsid w:val="002B778F"/>
    <w:rsid w:val="002C533D"/>
    <w:rsid w:val="002C5552"/>
    <w:rsid w:val="002C7A81"/>
    <w:rsid w:val="002D2B56"/>
    <w:rsid w:val="00316850"/>
    <w:rsid w:val="003F35CE"/>
    <w:rsid w:val="004D6F17"/>
    <w:rsid w:val="00525B95"/>
    <w:rsid w:val="00532944"/>
    <w:rsid w:val="005434A4"/>
    <w:rsid w:val="00555178"/>
    <w:rsid w:val="005730E9"/>
    <w:rsid w:val="005A378F"/>
    <w:rsid w:val="005B5FB2"/>
    <w:rsid w:val="006072A6"/>
    <w:rsid w:val="00610EF8"/>
    <w:rsid w:val="006A2667"/>
    <w:rsid w:val="006D1758"/>
    <w:rsid w:val="006F25AD"/>
    <w:rsid w:val="00713073"/>
    <w:rsid w:val="00717640"/>
    <w:rsid w:val="00722826"/>
    <w:rsid w:val="00740A68"/>
    <w:rsid w:val="00777715"/>
    <w:rsid w:val="007B0F98"/>
    <w:rsid w:val="007B1245"/>
    <w:rsid w:val="007B2183"/>
    <w:rsid w:val="007D56C6"/>
    <w:rsid w:val="00801C1A"/>
    <w:rsid w:val="00866074"/>
    <w:rsid w:val="008E60DE"/>
    <w:rsid w:val="009239B5"/>
    <w:rsid w:val="009347AA"/>
    <w:rsid w:val="0096175D"/>
    <w:rsid w:val="009A59D4"/>
    <w:rsid w:val="009C3702"/>
    <w:rsid w:val="00A27534"/>
    <w:rsid w:val="00A47AF2"/>
    <w:rsid w:val="00AE3D87"/>
    <w:rsid w:val="00B57C4D"/>
    <w:rsid w:val="00B664EB"/>
    <w:rsid w:val="00BA3B3F"/>
    <w:rsid w:val="00BA3ECB"/>
    <w:rsid w:val="00C04CC8"/>
    <w:rsid w:val="00C04DAA"/>
    <w:rsid w:val="00C2479B"/>
    <w:rsid w:val="00C45231"/>
    <w:rsid w:val="00C56B73"/>
    <w:rsid w:val="00C74C9A"/>
    <w:rsid w:val="00CD1D1F"/>
    <w:rsid w:val="00D013FB"/>
    <w:rsid w:val="00D71424"/>
    <w:rsid w:val="00D7271D"/>
    <w:rsid w:val="00D72C27"/>
    <w:rsid w:val="00D761E4"/>
    <w:rsid w:val="00DB16F4"/>
    <w:rsid w:val="00E2681F"/>
    <w:rsid w:val="00E5747F"/>
    <w:rsid w:val="00E75B3F"/>
    <w:rsid w:val="00E810A0"/>
    <w:rsid w:val="00E9542B"/>
    <w:rsid w:val="00EA5313"/>
    <w:rsid w:val="00ED41CE"/>
    <w:rsid w:val="00EF7A60"/>
    <w:rsid w:val="00F13A68"/>
    <w:rsid w:val="00F350DF"/>
    <w:rsid w:val="00F45C6D"/>
    <w:rsid w:val="00F5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8A035C4"/>
  <w15:docId w15:val="{FB4A01F5-83F2-435A-B7BC-10C27549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7B0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0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25A6-883B-461D-8D80-A6A4288E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18-07-16T07:06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